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03" w:rsidRDefault="009A562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AF50F4" wp14:editId="78C19646">
                <wp:simplePos x="0" y="0"/>
                <wp:positionH relativeFrom="column">
                  <wp:posOffset>-35492</wp:posOffset>
                </wp:positionH>
                <wp:positionV relativeFrom="paragraph">
                  <wp:posOffset>-80010</wp:posOffset>
                </wp:positionV>
                <wp:extent cx="60388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27" w:rsidRPr="002B60C9" w:rsidRDefault="009A5627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Б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</w:t>
                            </w:r>
                            <w:proofErr w:type="gramEnd"/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А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B60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Ц</w:t>
                            </w:r>
                            <w:r w:rsid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0C9" w:rsidRPr="002B60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2.8pt;margin-top:-6.3pt;width:475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" filled="f" stroked="f" strokeweight=".5pt">
                <v:textbox>
                  <w:txbxContent>
                    <w:p w:rsidR="009A5627" w:rsidRPr="002B60C9" w:rsidRDefault="009A5627" w:rsidP="00007C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Б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</w:t>
                      </w:r>
                      <w:proofErr w:type="gramEnd"/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А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Е</w:t>
                      </w:r>
                      <w:r w:rsidR="002B60C9"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2B60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Ц</w:t>
                      </w:r>
                      <w:r w:rsid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B60C9" w:rsidRPr="002B60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7C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69E485" wp14:editId="6370C7D6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6038850" cy="304800"/>
                <wp:effectExtent l="0" t="0" r="0" b="0"/>
                <wp:wrapNone/>
                <wp:docPr id="77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ED366A" w:rsidRDefault="00007C83" w:rsidP="00007C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2777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АВЛЕНИЕ </w:t>
                            </w:r>
                            <w:r w:rsidRPr="00ED3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ФР в 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Б</w:t>
                            </w:r>
                            <w:r w:rsidR="00277768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Л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-2.55pt;margin-top:22.95pt;width:475.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" fillcolor="#eeece1" stroked="f">
                <v:textbox>
                  <w:txbxContent>
                    <w:p w:rsidR="00007C83" w:rsidRPr="00ED366A" w:rsidRDefault="00007C83" w:rsidP="00007C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2777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АВЛЕНИЕ </w:t>
                      </w:r>
                      <w:r w:rsidRPr="00ED3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ФР в 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Б</w:t>
                      </w:r>
                      <w:r w:rsidR="00277768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ЛГОРОДЕ</w:t>
                      </w:r>
                    </w:p>
                  </w:txbxContent>
                </v:textbox>
              </v:rect>
            </w:pict>
          </mc:Fallback>
        </mc:AlternateContent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ED366A" w:rsidRP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Заявление</w:t>
      </w:r>
    </w:p>
    <w:p w:rsidR="00ED366A" w:rsidRDefault="00ED366A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ED366A">
        <w:rPr>
          <w:rFonts w:ascii="Times New Roman" w:hAnsi="Times New Roman" w:cs="Times New Roman"/>
          <w:sz w:val="28"/>
          <w:szCs w:val="28"/>
        </w:rPr>
        <w:t>о предоставлении е</w:t>
      </w:r>
      <w:r w:rsidR="00EA153E">
        <w:rPr>
          <w:rFonts w:ascii="Times New Roman" w:hAnsi="Times New Roman" w:cs="Times New Roman"/>
          <w:sz w:val="28"/>
          <w:szCs w:val="28"/>
        </w:rPr>
        <w:t>жемесячной</w:t>
      </w:r>
      <w:r w:rsidRPr="00ED366A">
        <w:rPr>
          <w:rFonts w:ascii="Times New Roman" w:hAnsi="Times New Roman" w:cs="Times New Roman"/>
          <w:sz w:val="28"/>
          <w:szCs w:val="28"/>
        </w:rPr>
        <w:t xml:space="preserve"> выплаты</w:t>
      </w:r>
    </w:p>
    <w:p w:rsidR="00A35245" w:rsidRPr="00ED366A" w:rsidRDefault="00F2012F" w:rsidP="00ED366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95885</wp:posOffset>
                </wp:positionV>
                <wp:extent cx="6038850" cy="303530"/>
                <wp:effectExtent l="0" t="0" r="0" b="127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2.55pt;margin-top:7.55pt;width:475.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Pr="00732136" w:rsidRDefault="003E3277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0CD46" wp14:editId="522FD24A">
                <wp:simplePos x="0" y="0"/>
                <wp:positionH relativeFrom="column">
                  <wp:posOffset>481965</wp:posOffset>
                </wp:positionH>
                <wp:positionV relativeFrom="paragraph">
                  <wp:posOffset>119380</wp:posOffset>
                </wp:positionV>
                <wp:extent cx="5524500" cy="2667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ОТЕ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7.95pt;margin-top:9.4pt;width:43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ОТЕЦ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F2012F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73025</wp:posOffset>
                </wp:positionV>
                <wp:extent cx="1676400" cy="266700"/>
                <wp:effectExtent l="0" t="0" r="0" b="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694463" w:rsidRDefault="00694463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F2012F" w:rsidRPr="009A5627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40.95pt;margin-top:5.75pt;width:132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" fillcolor="#eeece1 [3214]" stroked="f">
                <v:textbox>
                  <w:txbxContent>
                    <w:p w:rsidR="00F2012F" w:rsidRPr="00694463" w:rsidRDefault="00694463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F2012F" w:rsidRPr="009A5627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2E1C2F" wp14:editId="05FC376E">
                <wp:simplePos x="0" y="0"/>
                <wp:positionH relativeFrom="column">
                  <wp:posOffset>2025015</wp:posOffset>
                </wp:positionH>
                <wp:positionV relativeFrom="paragraph">
                  <wp:posOffset>203200</wp:posOffset>
                </wp:positionV>
                <wp:extent cx="2369185" cy="504825"/>
                <wp:effectExtent l="0" t="57150" r="1206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18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9.45pt;margin-top:16pt;width:186.55pt;height:39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" strokecolor="#974706 [1609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w:drawing>
          <wp:anchor distT="0" distB="0" distL="114300" distR="114300" simplePos="0" relativeHeight="251854848" behindDoc="1" locked="0" layoutInCell="1" allowOverlap="1" wp14:anchorId="61A03E52" wp14:editId="5B83CBC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2771775" cy="1892300"/>
            <wp:effectExtent l="0" t="0" r="9525" b="0"/>
            <wp:wrapThrough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6784" r="8846" b="5584"/>
                    <a:stretch/>
                  </pic:blipFill>
                  <pic:spPr bwMode="auto">
                    <a:xfrm>
                      <a:off x="0" y="0"/>
                      <a:ext cx="27717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10312E" w:rsidRDefault="0010312E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F310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6790C0" wp14:editId="5F28F475">
                <wp:simplePos x="0" y="0"/>
                <wp:positionH relativeFrom="column">
                  <wp:posOffset>-2233295</wp:posOffset>
                </wp:positionH>
                <wp:positionV relativeFrom="paragraph">
                  <wp:posOffset>16510</wp:posOffset>
                </wp:positionV>
                <wp:extent cx="1384935" cy="152400"/>
                <wp:effectExtent l="0" t="0" r="2476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75.85pt;margin-top:1.3pt;width:109.0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" filled="f" strokecolor="#974706 [1609]" strokeweight=".5pt"/>
            </w:pict>
          </mc:Fallback>
        </mc:AlternateContent>
      </w: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F3105" w:rsidRDefault="00CF3105" w:rsidP="00732136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FA949" wp14:editId="66CE1F52">
                <wp:simplePos x="0" y="0"/>
                <wp:positionH relativeFrom="column">
                  <wp:posOffset>-193675</wp:posOffset>
                </wp:positionH>
                <wp:positionV relativeFrom="paragraph">
                  <wp:posOffset>266700</wp:posOffset>
                </wp:positionV>
                <wp:extent cx="3324225" cy="285750"/>
                <wp:effectExtent l="0" t="0" r="9525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9A562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ПАСПОРТ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** 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-15.25pt;margin-top:21pt;width:261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" fillcolor="#eeece1 [3214]" stroked="f">
                <v:textbox>
                  <w:txbxContent>
                    <w:p w:rsidR="00235A87" w:rsidRPr="009A562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ПАСПОРТ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** </w:t>
                      </w:r>
                      <w:r w:rsidR="00694463"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***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27641F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3975DC" wp14:editId="676B5F92">
                <wp:simplePos x="0" y="0"/>
                <wp:positionH relativeFrom="column">
                  <wp:posOffset>-2355616</wp:posOffset>
                </wp:positionH>
                <wp:positionV relativeFrom="paragraph">
                  <wp:posOffset>153035</wp:posOffset>
                </wp:positionV>
                <wp:extent cx="1110334" cy="89429"/>
                <wp:effectExtent l="0" t="0" r="13970" b="2540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34" cy="8942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3" o:spid="_x0000_s1026" style="position:absolute;margin-left:-185.5pt;margin-top:12.05pt;width:87.45pt;height:7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" filled="f" strokecolor="#984807" strokeweight=".5pt"/>
            </w:pict>
          </mc:Fallback>
        </mc:AlternateContent>
      </w:r>
      <w:r w:rsidR="00AA70A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7F94D" wp14:editId="3953B8AB">
                <wp:simplePos x="0" y="0"/>
                <wp:positionH relativeFrom="column">
                  <wp:posOffset>-32384</wp:posOffset>
                </wp:positionH>
                <wp:positionV relativeFrom="paragraph">
                  <wp:posOffset>276860</wp:posOffset>
                </wp:positionV>
                <wp:extent cx="6038850" cy="257175"/>
                <wp:effectExtent l="0" t="0" r="0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57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20.12.2019 Г.  УМВД РОССИИ ПО БЕЛГОР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-2.55pt;margin-top:21.8pt;width:47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9A5627">
                        <w:rPr>
                          <w:rFonts w:ascii="Times New Roman" w:hAnsi="Times New Roman" w:cs="Times New Roman"/>
                        </w:rPr>
                        <w:t>ВЫДАН</w:t>
                      </w:r>
                      <w:proofErr w:type="gramEnd"/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20.12.2019 Г.  УМВД РОССИИ ПО БЕЛГОР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70A5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а жительства, места пребывания или фактического проживания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04CB7" wp14:editId="46EBE517">
                <wp:simplePos x="0" y="0"/>
                <wp:positionH relativeFrom="column">
                  <wp:posOffset>1663065</wp:posOffset>
                </wp:positionH>
                <wp:positionV relativeFrom="paragraph">
                  <wp:posOffset>16510</wp:posOffset>
                </wp:positionV>
                <wp:extent cx="4343400" cy="245110"/>
                <wp:effectExtent l="0" t="0" r="0" b="254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451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БЕЛГОРОДСКАЯ ОБЛАСТЬ, Г.БЕЛГОР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130.95pt;margin-top:1.3pt;width:342pt;height:19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БЕЛГОРОДСКАЯ ОБЛАСТЬ, Г.БЕЛГОРОД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70A5" w:rsidRPr="00AA70A5" w:rsidRDefault="00AA70A5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C090AD" wp14:editId="107B1737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6010275" cy="246380"/>
                <wp:effectExtent l="0" t="0" r="9525" b="1270"/>
                <wp:wrapNone/>
                <wp:docPr id="2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УЛ. МОКР</w:t>
                            </w:r>
                            <w:r w:rsidR="008419E6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УСОВА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. 2* , </w:t>
                            </w:r>
                            <w:r w:rsidR="00235A87" w:rsidRPr="009A5627">
                              <w:rPr>
                                <w:rFonts w:ascii="Times New Roman" w:hAnsi="Times New Roman" w:cs="Times New Roman"/>
                              </w:rPr>
                              <w:t>К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.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-.3pt;margin-top:2.35pt;width:473.25pt;height:1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" fillcolor="#eeece1 [3214]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УЛ. МОКР</w:t>
                      </w:r>
                      <w:r w:rsidR="008419E6">
                        <w:rPr>
                          <w:rFonts w:ascii="Times New Roman" w:hAnsi="Times New Roman" w:cs="Times New Roman"/>
                        </w:rPr>
                        <w:t>О</w:t>
                      </w:r>
                      <w:bookmarkStart w:id="1" w:name="_GoBack"/>
                      <w:bookmarkEnd w:id="1"/>
                      <w:r w:rsidRPr="009A5627">
                        <w:rPr>
                          <w:rFonts w:ascii="Times New Roman" w:hAnsi="Times New Roman" w:cs="Times New Roman"/>
                        </w:rPr>
                        <w:t xml:space="preserve">УСОВА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. 2* , </w:t>
                      </w:r>
                      <w:r w:rsidR="00235A87" w:rsidRPr="009A5627">
                        <w:rPr>
                          <w:rFonts w:ascii="Times New Roman" w:hAnsi="Times New Roman" w:cs="Times New Roman"/>
                        </w:rPr>
                        <w:t>КВ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. **</w:t>
                      </w:r>
                    </w:p>
                  </w:txbxContent>
                </v:textbox>
              </v:rect>
            </w:pict>
          </mc:Fallback>
        </mc:AlternateConten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364EB4" wp14:editId="0776324D">
                <wp:simplePos x="0" y="0"/>
                <wp:positionH relativeFrom="column">
                  <wp:posOffset>4234815</wp:posOffset>
                </wp:positionH>
                <wp:positionV relativeFrom="paragraph">
                  <wp:posOffset>104775</wp:posOffset>
                </wp:positionV>
                <wp:extent cx="1771650" cy="280670"/>
                <wp:effectExtent l="0" t="0" r="0" b="5080"/>
                <wp:wrapNone/>
                <wp:docPr id="68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0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F2012F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F201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33.45pt;margin-top:8.25pt;width:139.5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" fillcolor="#eeece1 [3214]" stroked="f">
                <v:textbox>
                  <w:txbxContent>
                    <w:p w:rsidR="00F2012F" w:rsidRPr="00F2012F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F201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an**@mail.ru    </w:t>
                      </w:r>
                    </w:p>
                  </w:txbxContent>
                </v:textbox>
              </v:rect>
            </w:pict>
          </mc:Fallback>
        </mc:AlternateContent>
      </w:r>
      <w:r w:rsidR="00F201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745E75" wp14:editId="775887F7">
                <wp:simplePos x="0" y="0"/>
                <wp:positionH relativeFrom="column">
                  <wp:posOffset>653249</wp:posOffset>
                </wp:positionH>
                <wp:positionV relativeFrom="paragraph">
                  <wp:posOffset>133433</wp:posOffset>
                </wp:positionV>
                <wp:extent cx="1717427" cy="246380"/>
                <wp:effectExtent l="0" t="0" r="0" b="1270"/>
                <wp:wrapNone/>
                <wp:docPr id="67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427" cy="24638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12F" w:rsidRPr="009A5627" w:rsidRDefault="00F2012F" w:rsidP="00F20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51.45pt;margin-top:10.5pt;width:135.25pt;height:19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" fillcolor="#eeece1" stroked="f">
                <v:textbox>
                  <w:txbxContent>
                    <w:p w:rsidR="00F2012F" w:rsidRPr="009A5627" w:rsidRDefault="00F2012F" w:rsidP="00F2012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650A4A" wp14:editId="31488097">
                <wp:simplePos x="0" y="0"/>
                <wp:positionH relativeFrom="column">
                  <wp:posOffset>692150</wp:posOffset>
                </wp:positionH>
                <wp:positionV relativeFrom="paragraph">
                  <wp:posOffset>183515</wp:posOffset>
                </wp:positionV>
                <wp:extent cx="1677670" cy="462280"/>
                <wp:effectExtent l="0" t="0" r="0" b="0"/>
                <wp:wrapNone/>
                <wp:docPr id="6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D4" w:rsidRPr="00F2012F" w:rsidRDefault="00F338D4" w:rsidP="00F338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7" type="#_x0000_t202" style="position:absolute;margin-left:54.5pt;margin-top:14.45pt;width:132.1pt;height:3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" filled="f" stroked="f">
                <v:textbox>
                  <w:txbxContent>
                    <w:p w:rsidR="00F338D4" w:rsidRPr="00F2012F" w:rsidRDefault="00F338D4" w:rsidP="00F338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79F42D" wp14:editId="72993B96">
                <wp:simplePos x="0" y="0"/>
                <wp:positionH relativeFrom="column">
                  <wp:posOffset>396239</wp:posOffset>
                </wp:positionH>
                <wp:positionV relativeFrom="paragraph">
                  <wp:posOffset>97790</wp:posOffset>
                </wp:positionV>
                <wp:extent cx="5610225" cy="286247"/>
                <wp:effectExtent l="0" t="0" r="9525" b="0"/>
                <wp:wrapNone/>
                <wp:docPr id="6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28624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63" w:rsidRPr="009A5627" w:rsidRDefault="00694463" w:rsidP="006944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 xml:space="preserve"> ИВАН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ВАНОВ</w:t>
                            </w:r>
                            <w:r w:rsidRPr="0010312E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35A87" w:rsidRPr="00235A87" w:rsidRDefault="00235A87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1.2pt;margin-top:7.7pt;width:441.75pt;height:22.5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" fillcolor="#eeece1 [3214]" stroked="f">
                <v:textbox>
                  <w:txbxContent>
                    <w:p w:rsidR="00694463" w:rsidRPr="009A5627" w:rsidRDefault="00694463" w:rsidP="006944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="00FD4E66">
                        <w:rPr>
                          <w:rFonts w:ascii="Times New Roman" w:hAnsi="Times New Roman" w:cs="Times New Roman"/>
                        </w:rPr>
                        <w:t xml:space="preserve"> ИВАН 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>ИВАНОВ</w:t>
                      </w:r>
                      <w:r w:rsidRPr="0010312E">
                        <w:rPr>
                          <w:rFonts w:ascii="Times New Roman" w:hAnsi="Times New Roman" w:cs="Times New Roman"/>
                        </w:rPr>
                        <w:t>ИЧ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35A87" w:rsidRPr="00235A87" w:rsidRDefault="00235A87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BE2B0E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BE2B0E"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B8FD024" wp14:editId="5730EF96">
                <wp:simplePos x="0" y="0"/>
                <wp:positionH relativeFrom="column">
                  <wp:posOffset>5132002</wp:posOffset>
                </wp:positionH>
                <wp:positionV relativeFrom="paragraph">
                  <wp:posOffset>89535</wp:posOffset>
                </wp:positionV>
                <wp:extent cx="914400" cy="340427"/>
                <wp:effectExtent l="0" t="0" r="0" b="2540"/>
                <wp:wrapNone/>
                <wp:docPr id="776" name="Группа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40427"/>
                          <a:chOff x="-36214" y="0"/>
                          <a:chExt cx="6476629" cy="341061"/>
                        </a:xfrm>
                      </wpg:grpSpPr>
                      <wps:wsp>
                        <wps:cNvPr id="7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6157543" cy="2463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-36214" y="66"/>
                            <a:ext cx="6476629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B0E" w:rsidRPr="009A5627" w:rsidRDefault="00277768" w:rsidP="00BE2B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ПАСПОР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76" o:spid="_x0000_s1039" style="position:absolute;left:0;text-align:left;margin-left:404.1pt;margin-top:7.05pt;width:1in;height:26.8pt;z-index:251836416;mso-width-relative:margin;mso-height-relative:margin" coordorigin="-362" coordsize="64766,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">
                <v:rect id="_x0000_s1040" style="position:absolute;width:61575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pcMYA&#10;AADcAAAADwAAAGRycy9kb3ducmV2LnhtbESPT2vCQBTE7wW/w/KEXopuWkoj0VWkfyC1HjTq/Zl9&#10;ZoPZtyG71fTbdwsFj8PM/IaZLXrbiAt1vnas4HGcgCAuna65UrDffYwmIHxA1tg4JgU/5GExH9zN&#10;MNPuylu6FKESEcI+QwUmhDaT0peGLPqxa4mjd3KdxRBlV0nd4TXCbSOfkuRFWqw5Lhhs6dVQeS6+&#10;rYJcfxn3sF5/Ht6fi+MmOa3e6nyl1P2wX05BBOrDLfzfzrWCNE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pcMYAAADcAAAADwAAAAAAAAAAAAAAAACYAgAAZHJz&#10;L2Rvd25yZXYueG1sUEsFBgAAAAAEAAQA9QAAAIsDAAAAAA==&#10;" fillcolor="#eeece1" stroked="f"/>
                <v:shape id="_x0000_s1041" type="#_x0000_t202" style="position:absolute;left:-362;width:6476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<v:textbox>
                    <w:txbxContent>
                      <w:p w:rsidR="00BE2B0E" w:rsidRPr="009A5627" w:rsidRDefault="00277768" w:rsidP="00BE2B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A5627">
                          <w:rPr>
                            <w:rFonts w:ascii="Times New Roman" w:hAnsi="Times New Roman" w:cs="Times New Roman"/>
                          </w:rPr>
                          <w:t>ПАСПОР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CC049B" w:rsidRPr="00CC049B" w:rsidRDefault="00F2012F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10"/>
          <w:szCs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6426BC" wp14:editId="1C2EBA96">
                <wp:simplePos x="0" y="0"/>
                <wp:positionH relativeFrom="column">
                  <wp:posOffset>-32384</wp:posOffset>
                </wp:positionH>
                <wp:positionV relativeFrom="paragraph">
                  <wp:posOffset>10795</wp:posOffset>
                </wp:positionV>
                <wp:extent cx="6038850" cy="246380"/>
                <wp:effectExtent l="0" t="0" r="0" b="1270"/>
                <wp:wrapNone/>
                <wp:docPr id="69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246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694463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 xml:space="preserve">*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***, ВЫДАН 20.12.2019г.  УМВД РОССИИ ПО БЕЛГРООДСКОЙ ОБЛАСТИ, 310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2.55pt;margin-top:.85pt;width:475.5pt;height:1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" fillcolor="#eeece1 [3214]" stroked="f">
                <v:textbox>
                  <w:txbxContent>
                    <w:p w:rsidR="00235A87" w:rsidRPr="00235A87" w:rsidRDefault="00694463" w:rsidP="00235A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 xml:space="preserve">** </w:t>
                      </w:r>
                      <w:r>
                        <w:rPr>
                          <w:rFonts w:ascii="Times New Roman" w:hAnsi="Times New Roman" w:cs="Times New Roman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***, ВЫДАН 20.12.2019г.  УМВД РОССИИ ПО БЕЛГРООДСКОЙ ОБЛАСТИ, 310-002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CC049B" w:rsidRDefault="00235A87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8E07D" wp14:editId="1A88E6A4">
                <wp:simplePos x="0" y="0"/>
                <wp:positionH relativeFrom="column">
                  <wp:posOffset>1034415</wp:posOffset>
                </wp:positionH>
                <wp:positionV relativeFrom="paragraph">
                  <wp:posOffset>173990</wp:posOffset>
                </wp:positionV>
                <wp:extent cx="4974590" cy="245745"/>
                <wp:effectExtent l="0" t="0" r="0" b="1905"/>
                <wp:wrapNone/>
                <wp:docPr id="7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590" cy="245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A87" w:rsidRPr="00235A87" w:rsidRDefault="0010312E" w:rsidP="00235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6944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1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81.45pt;margin-top:13.7pt;width:391.7pt;height:19.3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" fillcolor="#eeece1 [3214]" stroked="f">
                <v:textbox>
                  <w:txbxContent>
                    <w:p w:rsidR="00235A87" w:rsidRPr="00235A87" w:rsidRDefault="0010312E" w:rsidP="00235A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6944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1</w:t>
                      </w:r>
                      <w:r w:rsidR="00235A87" w:rsidRPr="00235A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732136"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траховой номер индивидуального лицевого счета (СНИЛС) законного </w:t>
      </w:r>
    </w:p>
    <w:p w:rsidR="00CC049B" w:rsidRPr="00CC049B" w:rsidRDefault="00CC049B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6B66BB" w:rsidRPr="006B66BB" w:rsidRDefault="00007C83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6"/>
          <w:szCs w:val="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04E325" wp14:editId="038AB373">
                <wp:simplePos x="0" y="0"/>
                <wp:positionH relativeFrom="column">
                  <wp:posOffset>-32385</wp:posOffset>
                </wp:positionH>
                <wp:positionV relativeFrom="paragraph">
                  <wp:posOffset>18415</wp:posOffset>
                </wp:positionV>
                <wp:extent cx="6041390" cy="409575"/>
                <wp:effectExtent l="0" t="0" r="0" b="9525"/>
                <wp:wrapNone/>
                <wp:docPr id="70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1390" cy="409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C83" w:rsidRPr="009159C9" w:rsidRDefault="00007C83" w:rsidP="00007C83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СТАНОВЛЕНИЕ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№</w:t>
                            </w:r>
                            <w:r w:rsidR="0010312E">
                              <w:rPr>
                                <w:rFonts w:ascii="Times New Roman" w:hAnsi="Times New Roman" w:cs="Times New Roman"/>
                              </w:rPr>
                              <w:t xml:space="preserve">***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01.01.2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 О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Б УСТАНОВЛЕНИИ ОПЕКИ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АД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НЕСОВЕРШЕННОЛЕТНИ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СЕРГЕЕВЫМ СЕРГЕЕМ СЕРГЕЕВИЧЕМ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 xml:space="preserve"> 2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235A87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  <w:r w:rsidR="0027769C">
                              <w:rPr>
                                <w:rFonts w:ascii="Times New Roman" w:hAnsi="Times New Roman" w:cs="Times New Roman"/>
                              </w:rPr>
                              <w:t>6.20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5A87" w:rsidRPr="00235A87">
                              <w:rPr>
                                <w:rFonts w:ascii="Times New Roman" w:hAnsi="Times New Roman" w:cs="Times New Roman"/>
                              </w:rPr>
                              <w:t>Г.Р.</w:t>
                            </w:r>
                          </w:p>
                          <w:p w:rsidR="00007C83" w:rsidRDefault="00007C83" w:rsidP="00007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.55pt;margin-top:1.45pt;width:475.7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" fillcolor="#eeece1 [3214]" stroked="f">
                <v:textbox>
                  <w:txbxContent>
                    <w:p w:rsidR="00007C83" w:rsidRPr="009159C9" w:rsidRDefault="00007C83" w:rsidP="00007C83">
                      <w:pPr>
                        <w:spacing w:line="21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5A87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СТАНОВЛЕНИЕ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№</w:t>
                      </w:r>
                      <w:r w:rsidR="0010312E">
                        <w:rPr>
                          <w:rFonts w:ascii="Times New Roman" w:hAnsi="Times New Roman" w:cs="Times New Roman"/>
                        </w:rPr>
                        <w:t xml:space="preserve">***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01.01.2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 О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Б УСТАНОВЛЕНИИ ОПЕКИ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АД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НЕСОВЕРШЕННОЛЕТНИ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СЕРГЕЕВЫМ СЕРГЕЕМ СЕРГЕЕВИЧЕМ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 xml:space="preserve"> 2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235A87">
                        <w:rPr>
                          <w:rFonts w:ascii="Times New Roman" w:hAnsi="Times New Roman" w:cs="Times New Roman"/>
                        </w:rPr>
                        <w:t>.0</w:t>
                      </w:r>
                      <w:r w:rsidR="0027769C">
                        <w:rPr>
                          <w:rFonts w:ascii="Times New Roman" w:hAnsi="Times New Roman" w:cs="Times New Roman"/>
                        </w:rPr>
                        <w:t>6.20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35A87" w:rsidRPr="00235A87">
                        <w:rPr>
                          <w:rFonts w:ascii="Times New Roman" w:hAnsi="Times New Roman" w:cs="Times New Roman"/>
                        </w:rPr>
                        <w:t>Г.Р.</w:t>
                      </w:r>
                    </w:p>
                    <w:p w:rsidR="00007C83" w:rsidRDefault="00007C83" w:rsidP="00007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9C9" w:rsidRPr="00732136" w:rsidRDefault="009159C9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9A5627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12EE4F" wp14:editId="204D3AFF">
                <wp:simplePos x="0" y="0"/>
                <wp:positionH relativeFrom="column">
                  <wp:posOffset>653415</wp:posOffset>
                </wp:positionH>
                <wp:positionV relativeFrom="paragraph">
                  <wp:posOffset>125095</wp:posOffset>
                </wp:positionV>
                <wp:extent cx="1715770" cy="262890"/>
                <wp:effectExtent l="0" t="0" r="0" b="3810"/>
                <wp:wrapNone/>
                <wp:docPr id="7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8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9**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361 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5*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-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**  </w:t>
                            </w:r>
                          </w:p>
                          <w:p w:rsidR="009A5627" w:rsidRDefault="009A5627" w:rsidP="009A5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51.45pt;margin-top:9.85pt;width:135.1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8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9**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361 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5*</w:t>
                      </w:r>
                      <w:r w:rsidRPr="009A5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-</w:t>
                      </w: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 **  </w:t>
                      </w:r>
                    </w:p>
                    <w:p w:rsidR="009A5627" w:rsidRDefault="009A5627" w:rsidP="009A5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DD0A80" wp14:editId="33E89D61">
                <wp:simplePos x="0" y="0"/>
                <wp:positionH relativeFrom="column">
                  <wp:posOffset>4234815</wp:posOffset>
                </wp:positionH>
                <wp:positionV relativeFrom="paragraph">
                  <wp:posOffset>125096</wp:posOffset>
                </wp:positionV>
                <wp:extent cx="1695450" cy="262890"/>
                <wp:effectExtent l="0" t="0" r="0" b="3810"/>
                <wp:wrapNone/>
                <wp:docPr id="7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628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627" w:rsidRPr="009A5627" w:rsidRDefault="009A5627" w:rsidP="009A56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ivan**@mail.ru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33.45pt;margin-top:9.85pt;width:133.5pt;height:20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" fillcolor="#eeece1 [3214]" stroked="f">
                <v:textbox>
                  <w:txbxContent>
                    <w:p w:rsidR="009A5627" w:rsidRPr="009A5627" w:rsidRDefault="009A5627" w:rsidP="009A56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5627">
                        <w:rPr>
                          <w:rFonts w:ascii="Times New Roman" w:hAnsi="Times New Roman" w:cs="Times New Roman"/>
                        </w:rPr>
                        <w:t xml:space="preserve">ivan**@mail.ru    </w:t>
                      </w:r>
                    </w:p>
                  </w:txbxContent>
                </v:textbox>
              </v:rect>
            </w:pict>
          </mc:Fallback>
        </mc:AlternateContent>
      </w: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552"/>
        <w:gridCol w:w="1559"/>
        <w:gridCol w:w="1418"/>
        <w:gridCol w:w="1275"/>
        <w:gridCol w:w="1276"/>
      </w:tblGrid>
      <w:tr w:rsidR="00942470" w:rsidRPr="00732136" w:rsidTr="0010312E">
        <w:trPr>
          <w:trHeight w:val="1083"/>
        </w:trPr>
        <w:tc>
          <w:tcPr>
            <w:tcW w:w="42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5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A5627">
        <w:trPr>
          <w:trHeight w:val="1634"/>
        </w:trPr>
        <w:tc>
          <w:tcPr>
            <w:tcW w:w="426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9913C4" wp14:editId="0A980047">
                      <wp:simplePos x="0" y="0"/>
                      <wp:positionH relativeFrom="column">
                        <wp:posOffset>-20431</wp:posOffset>
                      </wp:positionH>
                      <wp:positionV relativeFrom="paragraph">
                        <wp:posOffset>-20194</wp:posOffset>
                      </wp:positionV>
                      <wp:extent cx="225392" cy="1064260"/>
                      <wp:effectExtent l="0" t="0" r="3810" b="2540"/>
                      <wp:wrapNone/>
                      <wp:docPr id="76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392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-1.6pt;margin-top:-1.6pt;width:17.75pt;height:83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4F4E82" wp14:editId="718372D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890</wp:posOffset>
                      </wp:positionV>
                      <wp:extent cx="1125220" cy="777875"/>
                      <wp:effectExtent l="0" t="0" r="0" b="3175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0B75" w:rsidRPr="00894EB2" w:rsidRDefault="00760D28" w:rsidP="00230B7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ИКИТА</w:t>
                                  </w:r>
                                  <w:r w:rsidR="00894EB2"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АНО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15.7pt;margin-top:.7pt;width:88.6pt;height:6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" filled="f" stroked="f">
                      <v:textbox>
                        <w:txbxContent>
                          <w:p w:rsidR="00230B75" w:rsidRPr="00894EB2" w:rsidRDefault="00760D28" w:rsidP="00230B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КИТА</w:t>
                            </w:r>
                            <w:r w:rsidR="00894EB2"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О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EB2" w:rsidRPr="00732136" w:rsidRDefault="00894EB2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42470" w:rsidRPr="006B66BB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ADA9DD7" wp14:editId="0FE6303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9685</wp:posOffset>
                      </wp:positionV>
                      <wp:extent cx="904240" cy="1064260"/>
                      <wp:effectExtent l="0" t="0" r="0" b="2540"/>
                      <wp:wrapNone/>
                      <wp:docPr id="72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1.55pt;width:71.2pt;height:8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" fillcolor="#eeece1 [3214]" stroked="f"/>
                  </w:pict>
                </mc:Fallback>
              </mc:AlternateContent>
            </w:r>
          </w:p>
        </w:tc>
        <w:tc>
          <w:tcPr>
            <w:tcW w:w="2552" w:type="dxa"/>
          </w:tcPr>
          <w:p w:rsidR="00942470" w:rsidRPr="006B66BB" w:rsidRDefault="00894EB2" w:rsidP="00894EB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D4E2DC" wp14:editId="5E0FD7D4">
                      <wp:simplePos x="0" y="0"/>
                      <wp:positionH relativeFrom="column">
                        <wp:posOffset>-10634</wp:posOffset>
                      </wp:positionH>
                      <wp:positionV relativeFrom="paragraph">
                        <wp:posOffset>-21533</wp:posOffset>
                      </wp:positionV>
                      <wp:extent cx="1555134" cy="1063909"/>
                      <wp:effectExtent l="0" t="0" r="6985" b="3175"/>
                      <wp:wrapNone/>
                      <wp:docPr id="72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34" cy="10639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4** от 2</w:t>
                                  </w:r>
                                  <w:r w:rsidR="00F11334"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  <w:r w:rsidR="008419E6">
                                    <w:rPr>
                                      <w:rFonts w:ascii="Times New Roman" w:hAnsi="Times New Roman" w:cs="Times New Roman"/>
                                    </w:rPr>
                                    <w:t>.07.2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, выдан упр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ЗАГС администр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г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Белгор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Белгородской об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 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-.85pt;margin-top:-1.7pt;width:122.45pt;height:8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4** от 2</w:t>
                            </w:r>
                            <w:r w:rsidR="00F1133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8419E6">
                              <w:rPr>
                                <w:rFonts w:ascii="Times New Roman" w:hAnsi="Times New Roman" w:cs="Times New Roman"/>
                              </w:rPr>
                              <w:t>.07.2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, выдан упр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ЗАГС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Белгор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Белгородской об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0D7CBEA" wp14:editId="11B6991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-46355</wp:posOffset>
                      </wp:positionV>
                      <wp:extent cx="1068705" cy="581660"/>
                      <wp:effectExtent l="0" t="0" r="0" b="8890"/>
                      <wp:wrapNone/>
                      <wp:docPr id="72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73.45pt;margin-top:-3.65pt;width:84.15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rov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1AD87A" wp14:editId="11EF75B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3495</wp:posOffset>
                      </wp:positionV>
                      <wp:extent cx="1068705" cy="581660"/>
                      <wp:effectExtent l="0" t="0" r="0" b="8890"/>
                      <wp:wrapNone/>
                      <wp:docPr id="72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1133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  <w:r w:rsidR="00760D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201</w:t>
                                  </w:r>
                                  <w:r w:rsidR="00C84D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-3.3pt;margin-top:-1.85pt;width:84.15pt;height:4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ENvgIAAMQ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11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760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</w:t>
                            </w:r>
                            <w:r w:rsidR="00C8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497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A84E76C" wp14:editId="47AED534">
                      <wp:simplePos x="0" y="0"/>
                      <wp:positionH relativeFrom="column">
                        <wp:posOffset>-8181</wp:posOffset>
                      </wp:positionH>
                      <wp:positionV relativeFrom="paragraph">
                        <wp:posOffset>-24015</wp:posOffset>
                      </wp:positionV>
                      <wp:extent cx="914400" cy="1064260"/>
                      <wp:effectExtent l="0" t="0" r="0" b="2540"/>
                      <wp:wrapNone/>
                      <wp:docPr id="7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65pt;margin-top:-1.9pt;width:1in;height:8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" fillcolor="#eeece1" stroked="f"/>
                  </w:pict>
                </mc:Fallback>
              </mc:AlternateContent>
            </w:r>
          </w:p>
        </w:tc>
        <w:tc>
          <w:tcPr>
            <w:tcW w:w="1418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3603DC" wp14:editId="483ECBD7">
                      <wp:simplePos x="0" y="0"/>
                      <wp:positionH relativeFrom="column">
                        <wp:posOffset>-560</wp:posOffset>
                      </wp:positionH>
                      <wp:positionV relativeFrom="paragraph">
                        <wp:posOffset>-32572</wp:posOffset>
                      </wp:positionV>
                      <wp:extent cx="800691" cy="1077072"/>
                      <wp:effectExtent l="0" t="0" r="0" b="8890"/>
                      <wp:wrapNone/>
                      <wp:docPr id="7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691" cy="1077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05pt;margin-top:-2.55pt;width:63.05pt;height:8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1EC46F" wp14:editId="33629B2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9690</wp:posOffset>
                      </wp:positionV>
                      <wp:extent cx="862965" cy="581660"/>
                      <wp:effectExtent l="0" t="0" r="0" b="8890"/>
                      <wp:wrapNone/>
                      <wp:docPr id="7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974" w:rsidRPr="00894EB2" w:rsidRDefault="00174974" w:rsidP="0017497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.35pt;margin-top:-4.7pt;width:67.95pt;height:4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plvQ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" filled="f" stroked="f">
                      <v:textbox>
                        <w:txbxContent>
                          <w:p w:rsidR="00174974" w:rsidRPr="00894EB2" w:rsidRDefault="00174974" w:rsidP="001749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497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E83124" wp14:editId="2EB20E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29210</wp:posOffset>
                      </wp:positionV>
                      <wp:extent cx="723900" cy="1064260"/>
                      <wp:effectExtent l="0" t="0" r="0" b="2540"/>
                      <wp:wrapNone/>
                      <wp:docPr id="7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4pt;margin-top:-2.3pt;width:57pt;height:8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" fillcolor="#eeece1" stroked="f"/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174974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974">
              <w:rPr>
                <w:noProof/>
                <w:color w:val="000000"/>
                <w:sz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7FE1C3A4" wp14:editId="131B77AC">
                      <wp:simplePos x="0" y="0"/>
                      <wp:positionH relativeFrom="column">
                        <wp:posOffset>22510</wp:posOffset>
                      </wp:positionH>
                      <wp:positionV relativeFrom="paragraph">
                        <wp:posOffset>-31183</wp:posOffset>
                      </wp:positionV>
                      <wp:extent cx="685015" cy="1383201"/>
                      <wp:effectExtent l="0" t="0" r="1270" b="7620"/>
                      <wp:wrapNone/>
                      <wp:docPr id="73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015" cy="1383201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3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087-</w:t>
                                    </w:r>
                                  </w:p>
                                  <w:p w:rsidR="00174974" w:rsidRDefault="00174974" w:rsidP="0017497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4974" w:rsidRPr="00174974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174974" w:rsidRPr="00E61F48" w:rsidRDefault="00174974" w:rsidP="00174974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E61F4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53" style="position:absolute;margin-left:1.75pt;margin-top:-2.45pt;width:53.95pt;height:108.9pt;z-index:251792384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">
                      <v:rect id="_x0000_s1054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zKMcA&#10;AADcAAAADwAAAGRycy9kb3ducmV2LnhtbESPT2vCQBTE7wW/w/KEXoputFIldRXpH0ithxrt/Zl9&#10;ZoPZtyG71fTbuwWhx2FmfsPMl52txZlaXzlWMBomIIgLpysuFex374MZCB+QNdaOScEveVguendz&#10;TLW78JbOeShFhLBPUYEJoUml9IUhi37oGuLoHV1rMUTZllK3eIlwW8txkjxJixXHBYMNvRgqTvmP&#10;VZDpT+MeNpuP77dJfvhKjuvXKlsrdd/vVs8gAnXhP3xrZ1rB9HEMf2fi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n8yjHAAAA3AAAAA8AAAAAAAAAAAAAAAAAmAIAAGRy&#10;cy9kb3ducmV2LnhtbFBLBQYAAAAABAAEAPUAAACMAwAAAAA=&#10;" fillcolor="#eeece1" stroked="f"/>
                      <v:shape id="Text Box 9" o:spid="_x0000_s1055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0s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+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idL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87-</w:t>
                              </w:r>
                            </w:p>
                            <w:p w:rsidR="00174974" w:rsidRDefault="00174974" w:rsidP="0017497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56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      <v:textbox>
                          <w:txbxContent>
                            <w:p w:rsidR="00174974" w:rsidRPr="00174974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174974" w:rsidRPr="00E61F48" w:rsidRDefault="00174974" w:rsidP="00174974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61F4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42470" w:rsidRPr="00732136" w:rsidTr="009A5627">
        <w:trPr>
          <w:trHeight w:val="1618"/>
        </w:trPr>
        <w:tc>
          <w:tcPr>
            <w:tcW w:w="426" w:type="dxa"/>
          </w:tcPr>
          <w:p w:rsidR="00942470" w:rsidRPr="00732136" w:rsidRDefault="0027769C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CAB629" wp14:editId="3EBB10F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2540</wp:posOffset>
                      </wp:positionV>
                      <wp:extent cx="221615" cy="1064260"/>
                      <wp:effectExtent l="0" t="0" r="6985" b="2540"/>
                      <wp:wrapNone/>
                      <wp:docPr id="7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-1.65pt;margin-top:-.2pt;width:17.45pt;height:8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5627"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986DE46" wp14:editId="3609F7A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25</wp:posOffset>
                      </wp:positionV>
                      <wp:extent cx="1096645" cy="777875"/>
                      <wp:effectExtent l="0" t="0" r="0" b="3175"/>
                      <wp:wrapNone/>
                      <wp:docPr id="7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77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ЕРГ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РГЕЕВИ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5.65pt;margin-top:.15pt;width:86.35pt;height:6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pxvAIAAMQFAAAOAAAAZHJzL2Uyb0RvYy54bWysVNtu2zAMfR+wfxD07vpS31GnaON4GNBd&#10;gHYfoNhyLMyWPEmJ0w3791FykqYtBg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Г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ГЕЕВИ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Default="009A5627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6E7B70" wp14:editId="248253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904240" cy="1064260"/>
                      <wp:effectExtent l="0" t="0" r="0" b="2540"/>
                      <wp:wrapNone/>
                      <wp:docPr id="7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5pt;margin-top:-.2pt;width:71.2pt;height:8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" fillcolor="#eeece1 [3214]" stroked="f"/>
                  </w:pict>
                </mc:Fallback>
              </mc:AlternateContent>
            </w:r>
          </w:p>
          <w:p w:rsidR="00760D28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D28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942470" w:rsidRPr="00732136" w:rsidRDefault="00FD4E66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C096BE" wp14:editId="1563BE5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3810</wp:posOffset>
                      </wp:positionV>
                      <wp:extent cx="1590675" cy="1063625"/>
                      <wp:effectExtent l="0" t="0" r="9525" b="3175"/>
                      <wp:wrapNone/>
                      <wp:docPr id="73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7FCC" w:rsidRPr="00747FCC" w:rsidRDefault="00747FCC" w:rsidP="00747FCC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№</w:t>
                                  </w:r>
                                  <w:r w:rsidR="00671D6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FD4E66">
                                    <w:rPr>
                                      <w:rFonts w:ascii="Times New Roman" w:hAnsi="Times New Roman" w:cs="Times New Roman"/>
                                    </w:rPr>
                                    <w:t>3001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от </w:t>
                                  </w:r>
                                  <w:r w:rsidR="009C73F9">
                                    <w:rPr>
                                      <w:rFonts w:ascii="Times New Roman" w:hAnsi="Times New Roman" w:cs="Times New Roman"/>
                                    </w:rPr>
                                    <w:t>30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06.201</w:t>
                                  </w:r>
                                  <w:r w:rsidR="00C3028B"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г., выдан упр. ЗАГС администрации            г.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Белгорда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Белгородской </w:t>
                                  </w:r>
                                  <w:proofErr w:type="spell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обл</w:t>
                                  </w:r>
                                  <w:proofErr w:type="spellEnd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  <w:proofErr w:type="gramStart"/>
                                  <w:r w:rsidRPr="00747FCC"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-1.45pt;margin-top:-.3pt;width:125.25pt;height:83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" fillcolor="#eeece1" stroked="f">
                      <v:textbox>
                        <w:txbxContent>
                          <w:p w:rsidR="00747FCC" w:rsidRPr="00747FCC" w:rsidRDefault="00747FCC" w:rsidP="00747FC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№</w:t>
                            </w:r>
                            <w:r w:rsidR="00671D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4E66">
                              <w:rPr>
                                <w:rFonts w:ascii="Times New Roman" w:hAnsi="Times New Roman" w:cs="Times New Roman"/>
                              </w:rPr>
                              <w:t>3001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 от </w:t>
                            </w:r>
                            <w:r w:rsidR="009C73F9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06.201</w:t>
                            </w:r>
                            <w:r w:rsidR="00C3028B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г., выдан упр. ЗАГС администрации            г.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Белгорда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 xml:space="preserve">, Белгородской </w:t>
                            </w:r>
                            <w:proofErr w:type="spell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обл</w:t>
                            </w:r>
                            <w:proofErr w:type="spellEnd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Start"/>
                            <w:r w:rsidRPr="00747F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6B550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E8A7FE7" wp14:editId="12598867">
                      <wp:simplePos x="0" y="0"/>
                      <wp:positionH relativeFrom="column">
                        <wp:posOffset>-8790</wp:posOffset>
                      </wp:positionH>
                      <wp:positionV relativeFrom="paragraph">
                        <wp:posOffset>-16873</wp:posOffset>
                      </wp:positionV>
                      <wp:extent cx="809625" cy="1060847"/>
                      <wp:effectExtent l="0" t="0" r="9525" b="6350"/>
                      <wp:wrapNone/>
                      <wp:docPr id="7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06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.7pt;margin-top:-1.35pt;width:63.75pt;height:8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" fillcolor="#eeece1" stroked="f"/>
                  </w:pict>
                </mc:Fallback>
              </mc:AlternateContent>
            </w:r>
          </w:p>
        </w:tc>
        <w:tc>
          <w:tcPr>
            <w:tcW w:w="1275" w:type="dxa"/>
          </w:tcPr>
          <w:p w:rsidR="00942470" w:rsidRPr="00732136" w:rsidRDefault="00760D28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D295D6" wp14:editId="1CCAF1FC">
                      <wp:simplePos x="0" y="0"/>
                      <wp:positionH relativeFrom="column">
                        <wp:posOffset>-1906270</wp:posOffset>
                      </wp:positionH>
                      <wp:positionV relativeFrom="paragraph">
                        <wp:posOffset>-10160</wp:posOffset>
                      </wp:positionV>
                      <wp:extent cx="914400" cy="1064260"/>
                      <wp:effectExtent l="0" t="0" r="0" b="2540"/>
                      <wp:wrapNone/>
                      <wp:docPr id="7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50.1pt;margin-top:-.8pt;width:1in;height:8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B20FB6" wp14:editId="3A1197AD">
                      <wp:simplePos x="0" y="0"/>
                      <wp:positionH relativeFrom="column">
                        <wp:posOffset>-1940560</wp:posOffset>
                      </wp:positionH>
                      <wp:positionV relativeFrom="paragraph">
                        <wp:posOffset>-10160</wp:posOffset>
                      </wp:positionV>
                      <wp:extent cx="1068705" cy="581660"/>
                      <wp:effectExtent l="0" t="0" r="0" b="8890"/>
                      <wp:wrapNone/>
                      <wp:docPr id="74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9.06.201</w:t>
                                  </w:r>
                                  <w:r w:rsidR="00C84D9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894EB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152.8pt;margin-top:-.8pt;width:84.15pt;height:45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.06.201</w:t>
                            </w:r>
                            <w:r w:rsidR="00C84D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894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FF4AA87" wp14:editId="783EDF59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-33020</wp:posOffset>
                      </wp:positionV>
                      <wp:extent cx="1068705" cy="581660"/>
                      <wp:effectExtent l="0" t="0" r="0" b="8890"/>
                      <wp:wrapNone/>
                      <wp:docPr id="74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Б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лгород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76.05pt;margin-top:-2.6pt;width:84.15pt;height:4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p2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город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F0B3F29" wp14:editId="0D82DC0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5875</wp:posOffset>
                      </wp:positionV>
                      <wp:extent cx="723900" cy="1064260"/>
                      <wp:effectExtent l="0" t="0" r="0" b="2540"/>
                      <wp:wrapNone/>
                      <wp:docPr id="74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06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1.05pt;margin-top:-1.25pt;width:57pt;height:8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" fillcolor="#eeece1" stroked="f"/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4044CB" wp14:editId="6C9C25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355</wp:posOffset>
                      </wp:positionV>
                      <wp:extent cx="862965" cy="581660"/>
                      <wp:effectExtent l="0" t="0" r="0" b="8890"/>
                      <wp:wrapNone/>
                      <wp:docPr id="74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581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D28" w:rsidRPr="00894EB2" w:rsidRDefault="00760D28" w:rsidP="00760D2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усск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.3pt;margin-top:-3.65pt;width:67.95pt;height:4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EVvg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" filled="f" stroked="f">
                      <v:textbox>
                        <w:txbxContent>
                          <w:p w:rsidR="00760D28" w:rsidRPr="00894EB2" w:rsidRDefault="00760D28" w:rsidP="00760D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3D62B4F0" wp14:editId="0EC42D1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-17780</wp:posOffset>
                      </wp:positionV>
                      <wp:extent cx="684530" cy="1383030"/>
                      <wp:effectExtent l="0" t="0" r="1270" b="7620"/>
                      <wp:wrapNone/>
                      <wp:docPr id="745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530" cy="1383030"/>
                                <a:chOff x="8576" y="4354"/>
                                <a:chExt cx="874" cy="528"/>
                              </a:xfrm>
                            </wpg:grpSpPr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6" y="4354"/>
                                  <a:ext cx="844" cy="4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4" y="4354"/>
                                  <a:ext cx="736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0-</w:t>
                                    </w:r>
                                  </w:p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:rsidR="00760D28" w:rsidRPr="00174974" w:rsidRDefault="00694463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760D2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760D28" w:rsidRPr="0017497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  <w:p w:rsidR="00760D28" w:rsidRDefault="00760D28" w:rsidP="00760D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80" y="4537"/>
                                  <a:ext cx="77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174974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</w:p>
                                  <w:p w:rsidR="00760D28" w:rsidRPr="00760D28" w:rsidRDefault="00760D28" w:rsidP="00760D2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margin-left:64.85pt;margin-top:-1.4pt;width:53.9pt;height:108.9pt;z-index:251804672" coordorigin="8576,4354" coordsize="874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">
                      <v:rect id="_x0000_s1064" style="position:absolute;left:8576;top:4354;width:84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GVsYA&#10;AADcAAAADwAAAGRycy9kb3ducmV2LnhtbESPQWvCQBSE74X+h+UJXopuWsRKdJXSVkjVg0a9P7PP&#10;bGj2bchuNf33bkHocZiZb5jZorO1uFDrK8cKnocJCOLC6YpLBYf9cjAB4QOyxtoxKfglD4v548MM&#10;U+2uvKNLHkoRIexTVGBCaFIpfWHIoh+6hjh6Z9daDFG2pdQtXiPc1vIlScbSYsVxwWBD74aK7/zH&#10;Ksj02rinzebr+DnKT9vkvPqospVS/V73NgURqAv/4Xs70wpeR2P4O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qGVsYAAADcAAAADwAAAAAAAAAAAAAAAACYAgAAZHJz&#10;L2Rvd25yZXYueG1sUEsFBgAAAAAEAAQA9QAAAIsDAAAAAA==&#10;" fillcolor="#eeece1" stroked="f"/>
                      <v:shape id="Text Box 9" o:spid="_x0000_s1065" type="#_x0000_t202" style="position:absolute;left:8684;top:4354;width:736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0-</w:t>
                              </w:r>
                            </w:p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760D28" w:rsidRPr="00174974" w:rsidRDefault="00694463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760D2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60D28" w:rsidRPr="0017497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  <w:p w:rsidR="00760D28" w:rsidRDefault="00760D28" w:rsidP="00760D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left:8680;top:4537;width:77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760D28" w:rsidRPr="00174974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</w:p>
                            <w:p w:rsidR="00760D28" w:rsidRPr="00760D28" w:rsidRDefault="00760D28" w:rsidP="00760D2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E66" w:rsidRDefault="00C3028B" w:rsidP="00732136">
      <w:pPr>
        <w:pStyle w:val="3"/>
        <w:spacing w:line="240" w:lineRule="auto"/>
        <w:ind w:right="76"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3E5B5A" wp14:editId="01436EC1">
                <wp:simplePos x="0" y="0"/>
                <wp:positionH relativeFrom="column">
                  <wp:posOffset>1605915</wp:posOffset>
                </wp:positionH>
                <wp:positionV relativeFrom="paragraph">
                  <wp:posOffset>67310</wp:posOffset>
                </wp:positionV>
                <wp:extent cx="695325" cy="2524125"/>
                <wp:effectExtent l="57150" t="38100" r="28575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524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26.45pt;margin-top:5.3pt;width:54.75pt;height:198.7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" strokecolor="black [3213]">
                <v:stroke endarrow="open"/>
              </v:shape>
            </w:pict>
          </mc:Fallback>
        </mc:AlternateContent>
      </w:r>
    </w:p>
    <w:p w:rsidR="00732136" w:rsidRDefault="00892E00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855872" behindDoc="1" locked="0" layoutInCell="1" allowOverlap="1" wp14:anchorId="060F5FCB" wp14:editId="16DAAE10">
            <wp:simplePos x="0" y="0"/>
            <wp:positionH relativeFrom="column">
              <wp:posOffset>2244090</wp:posOffset>
            </wp:positionH>
            <wp:positionV relativeFrom="paragraph">
              <wp:posOffset>20320</wp:posOffset>
            </wp:positionV>
            <wp:extent cx="4111625" cy="5441315"/>
            <wp:effectExtent l="0" t="0" r="3175" b="6985"/>
            <wp:wrapThrough wrapText="bothSides">
              <wp:wrapPolygon edited="0">
                <wp:start x="0" y="0"/>
                <wp:lineTo x="0" y="21552"/>
                <wp:lineTo x="21517" y="21552"/>
                <wp:lineTo x="2151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544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C3028B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B0813A" wp14:editId="365A73E6">
                <wp:simplePos x="0" y="0"/>
                <wp:positionH relativeFrom="column">
                  <wp:posOffset>2298065</wp:posOffset>
                </wp:positionH>
                <wp:positionV relativeFrom="paragraph">
                  <wp:posOffset>124460</wp:posOffset>
                </wp:positionV>
                <wp:extent cx="3975100" cy="361950"/>
                <wp:effectExtent l="0" t="0" r="2540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80.95pt;margin-top:9.8pt;width:313pt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" filled="f" strokecolor="#974706 [1609]" strokeweight=".5pt"/>
            </w:pict>
          </mc:Fallback>
        </mc:AlternateContent>
      </w: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bookmarkStart w:id="0" w:name="_GoBack"/>
      <w:bookmarkEnd w:id="0"/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10312E" w:rsidRDefault="0010312E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27769C" w:rsidRDefault="0027769C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CF3105" w:rsidRDefault="00CF3105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FD4E66" w:rsidRDefault="00FD4E6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  <w:r w:rsidR="006B5508" w:rsidRPr="006B5508">
        <w:rPr>
          <w:noProof/>
        </w:rPr>
        <w:t xml:space="preserve"> 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17"/>
      </w:tblGrid>
      <w:tr w:rsidR="00732136" w:rsidRPr="00732136" w:rsidTr="00760D28">
        <w:trPr>
          <w:trHeight w:val="825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824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2CA2F1E4" wp14:editId="02267E5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1750</wp:posOffset>
                      </wp:positionV>
                      <wp:extent cx="2874645" cy="581660"/>
                      <wp:effectExtent l="0" t="0" r="1905" b="8890"/>
                      <wp:wrapNone/>
                      <wp:docPr id="752" name="Группа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4645" cy="581660"/>
                                <a:chOff x="255084" y="1114425"/>
                                <a:chExt cx="2876541" cy="581660"/>
                              </a:xfrm>
                            </wpg:grpSpPr>
                            <wps:wsp>
                              <wps:cNvPr id="75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84" y="1114425"/>
                                  <a:ext cx="2876541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1" y="1114425"/>
                                  <a:ext cx="2827792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D28" w:rsidRPr="009A5627" w:rsidRDefault="00760D28" w:rsidP="00760D28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Б</w:t>
                                    </w:r>
                                    <w:r w:rsidR="009A5627"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ЕЛГОРОДСКОЕ ОТДЕЛЕНИЕ </w:t>
                                    </w:r>
                                    <w:r w:rsidRPr="009A5627">
                                      <w:rPr>
                                        <w:rFonts w:ascii="Times New Roman" w:hAnsi="Times New Roman" w:cs="Times New Roman"/>
                                      </w:rPr>
                                      <w:t>№3 «НАИМЕНОВАНИЕ БАНКА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2" o:spid="_x0000_s1067" style="position:absolute;left:0;text-align:left;margin-left:-3.5pt;margin-top:2.5pt;width:226.35pt;height:45.8pt;z-index:251809792;mso-width-relative:margin;mso-height-relative:margin" coordorigin="2550,11144" coordsize="28765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">
                      <v:rect id="_x0000_s1068" style="position:absolute;left:2550;top:11144;width:287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tZMQA&#10;AADcAAAADwAAAGRycy9kb3ducmV2LnhtbERPyW7CMBC9V+IfrEHiUhUHBLRKMahikcJyaNP2Po2H&#10;OGo8jmID4e/xoVKPT2+fLztbiwu1vnKsYDRMQBAXTldcKvj63D69gPABWWPtmBTcyMNy0XuYY6rd&#10;lT/okodSxBD2KSowITSplL4wZNEPXUMcuZNrLYYI21LqFq8x3NZynCQzabHi2GCwoZWh4jc/WwWZ&#10;Phj3eDzuvjeT/Oc9Oe3XVbZXatDv3l5BBOrCv/jPnWkFz9M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WTEAAAA3AAAAA8AAAAAAAAAAAAAAAAAmAIAAGRycy9k&#10;b3ducmV2LnhtbFBLBQYAAAAABAAEAPUAAACJAwAAAAA=&#10;" fillcolor="#eeece1" stroked="f"/>
                      <v:shape id="_x0000_s1069" type="#_x0000_t202" style="position:absolute;left:2667;top:11144;width:28277;height:5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760D28" w:rsidRPr="009A5627" w:rsidRDefault="00760D28" w:rsidP="00760D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r w:rsidR="009A5627" w:rsidRPr="009A5627">
                                <w:rPr>
                                  <w:rFonts w:ascii="Times New Roman" w:hAnsi="Times New Roman" w:cs="Times New Roman"/>
                                </w:rPr>
                                <w:t xml:space="preserve">ЕЛГОРОДСКОЕ ОТДЕЛЕНИЕ </w:t>
                              </w:r>
                              <w:r w:rsidRPr="009A5627">
                                <w:rPr>
                                  <w:rFonts w:ascii="Times New Roman" w:hAnsi="Times New Roman" w:cs="Times New Roman"/>
                                </w:rPr>
                                <w:t>№3 «НАИМЕНОВАНИЕ БАНКА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42DB6146" wp14:editId="752F80D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6990</wp:posOffset>
                      </wp:positionV>
                      <wp:extent cx="2865755" cy="581025"/>
                      <wp:effectExtent l="0" t="0" r="0" b="9525"/>
                      <wp:wrapNone/>
                      <wp:docPr id="758" name="Группа 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5755" cy="581025"/>
                                <a:chOff x="-53080" y="-8177"/>
                                <a:chExt cx="2867521" cy="581660"/>
                              </a:xfrm>
                            </wpg:grpSpPr>
                            <wpg:grpSp>
                              <wpg:cNvPr id="753" name="Группа 753"/>
                              <wpg:cNvGrpSpPr/>
                              <wpg:grpSpPr>
                                <a:xfrm>
                                  <a:off x="-53080" y="-8177"/>
                                  <a:ext cx="2867521" cy="581660"/>
                                  <a:chOff x="143770" y="1191973"/>
                                  <a:chExt cx="2867521" cy="581660"/>
                                </a:xfrm>
                              </wpg:grpSpPr>
                              <wps:wsp>
                                <wps:cNvPr id="75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770" y="1200150"/>
                                    <a:ext cx="2867521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EECE1">
                                      <a:lumMod val="100000"/>
                                      <a:lumOff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5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6754" y="1191973"/>
                                    <a:ext cx="2805774" cy="581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61F48" w:rsidRPr="00894EB2" w:rsidRDefault="00E61F48" w:rsidP="00E61F48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041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5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25" y="19050"/>
                                  <a:ext cx="16954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1F48" w:rsidRPr="00760D28" w:rsidRDefault="00E61F48" w:rsidP="00E61F48">
                                    <w:pPr>
                                      <w:pStyle w:val="af2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174974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*</w:t>
                                    </w:r>
                                    <w:r w:rsidRPr="00760D2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*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58" o:spid="_x0000_s1070" style="position:absolute;left:0;text-align:left;margin-left:-3.95pt;margin-top:3.7pt;width:225.65pt;height:45.75pt;z-index:251813888;mso-width-relative:margin;mso-height-relative:margin" coordorigin="-530,-81" coordsize="28675,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">
                      <v:group id="Группа 753" o:spid="_x0000_s1071" style="position:absolute;left:-530;top:-81;width:28674;height:5815" coordorigin="1437,11919" coordsize="28675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rect id="_x0000_s1072" style="position:absolute;left:1437;top:12001;width:2867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0rZ8YA&#10;AADcAAAADwAAAGRycy9kb3ducmV2LnhtbESPQWvCQBSE7wX/w/KEXopuWqxK6iqlrZCqhxrt/Zl9&#10;ZoPZtyG71fjv3UKhx2FmvmFmi87W4kytrxwreBwmIIgLpysuFex3y8EUhA/IGmvHpOBKHhbz3t0M&#10;U+0uvKVzHkoRIexTVGBCaFIpfWHIoh+6hjh6R9daDFG2pdQtXiLc1vIpScbSYsVxwWBDb4aKU/5j&#10;FWR6bdzDZvP5/THKD1/JcfVeZSul7vvd6wuIQF34D/+1M61g8jyC3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0rZ8YAAADcAAAADwAAAAAAAAAAAAAAAACYAgAAZHJz&#10;L2Rvd25yZXYueG1sUEsFBgAAAAAEAAQA9QAAAIsDAAAAAA==&#10;" fillcolor="#eeece1" stroked="f"/>
                        <v:shape id="_x0000_s1073" type="#_x0000_t202" style="position:absolute;left:1767;top:11919;width:28058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  <v:textbox>
                            <w:txbxContent>
                              <w:p w:rsidR="00E61F48" w:rsidRPr="00894EB2" w:rsidRDefault="00E61F48" w:rsidP="00E61F4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041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4" type="#_x0000_t202" style="position:absolute;left:2381;top:190;width:16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  <v:textbox>
                          <w:txbxContent>
                            <w:p w:rsidR="00E61F48" w:rsidRPr="00760D28" w:rsidRDefault="00E61F48" w:rsidP="00E61F48">
                              <w:pPr>
                                <w:pStyle w:val="af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749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*</w:t>
                              </w:r>
                              <w:r w:rsidRPr="00760D2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60D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68EF679" wp14:editId="5592362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2892425" cy="264160"/>
                      <wp:effectExtent l="0" t="0" r="3175" b="2540"/>
                      <wp:wrapNone/>
                      <wp:docPr id="76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5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01018101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5" style="position:absolute;left:0;text-align:left;margin-left:-5.35pt;margin-top:3.85pt;width:227.75pt;height:20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" fillcolor="#eeece1" stroked="f">
                      <v:textbox>
                        <w:txbxContent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5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1018101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5508" w:rsidRPr="006B550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A17851" wp14:editId="56918CC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2865</wp:posOffset>
                      </wp:positionV>
                      <wp:extent cx="1694815" cy="276225"/>
                      <wp:effectExtent l="0" t="0" r="0" b="9525"/>
                      <wp:wrapNone/>
                      <wp:docPr id="76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760D28" w:rsidRDefault="006B5508" w:rsidP="006B5508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76" type="#_x0000_t202" style="position:absolute;left:0;text-align:left;margin-left:76.2pt;margin-top:4.95pt;width:133.4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rU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" filled="f" stroked="f">
                      <v:textbox>
                        <w:txbxContent>
                          <w:p w:rsidR="006B5508" w:rsidRPr="00760D28" w:rsidRDefault="006B5508" w:rsidP="006B5508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  <w:r w:rsidR="006B5508" w:rsidRPr="00760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17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760D28">
        <w:trPr>
          <w:trHeight w:val="420"/>
        </w:trPr>
        <w:tc>
          <w:tcPr>
            <w:tcW w:w="5211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CF3105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A6C0E9" wp14:editId="2943904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480</wp:posOffset>
                      </wp:positionV>
                      <wp:extent cx="2882265" cy="295275"/>
                      <wp:effectExtent l="0" t="0" r="0" b="9525"/>
                      <wp:wrapNone/>
                      <wp:docPr id="76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6B5508" w:rsidP="009A5627">
                                  <w:pPr>
                                    <w:spacing w:line="21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="009A5627" w:rsidRP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CF3105">
                                    <w:rPr>
                                      <w:rFonts w:ascii="Times New Roman" w:hAnsi="Times New Roman" w:cs="Times New Roman"/>
                                    </w:rPr>
                                    <w:t>ИВАН</w:t>
                                  </w:r>
                                  <w:r w:rsidRPr="009A5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И</w:t>
                                  </w:r>
                                  <w:r w:rsidR="009A5627">
                                    <w:rPr>
                                      <w:rFonts w:ascii="Times New Roman" w:hAnsi="Times New Roman" w:cs="Times New Roman"/>
                                    </w:rPr>
                                    <w:t>ВАНОВ</w:t>
                                  </w:r>
                                  <w:r w:rsidR="009A5627" w:rsidRPr="00CF3105">
                                    <w:rPr>
                                      <w:rFonts w:ascii="Times New Roman" w:hAnsi="Times New Roman" w:cs="Times New Roman"/>
                                    </w:rPr>
                                    <w:t>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7" style="position:absolute;left:0;text-align:left;margin-left:-4.25pt;margin-top:2.4pt;width:226.95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" fillcolor="#eeece1" stroked="f">
                      <v:textbox>
                        <w:txbxContent>
                          <w:p w:rsidR="006B5508" w:rsidRPr="00A35245" w:rsidRDefault="006B5508" w:rsidP="009A5627">
                            <w:pPr>
                              <w:spacing w:line="21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9A5627" w:rsidRP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F3105">
                              <w:rPr>
                                <w:rFonts w:ascii="Times New Roman" w:hAnsi="Times New Roman" w:cs="Times New Roman"/>
                              </w:rPr>
                              <w:t>ИВАН</w:t>
                            </w:r>
                            <w:r w:rsidRPr="009A5627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r w:rsidR="009A5627">
                              <w:rPr>
                                <w:rFonts w:ascii="Times New Roman" w:hAnsi="Times New Roman" w:cs="Times New Roman"/>
                              </w:rPr>
                              <w:t>ВАНОВ</w:t>
                            </w:r>
                            <w:r w:rsidR="009A5627" w:rsidRPr="00CF3105">
                              <w:rPr>
                                <w:rFonts w:ascii="Times New Roman" w:hAnsi="Times New Roman" w:cs="Times New Roman"/>
                              </w:rPr>
                              <w:t>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2136" w:rsidRPr="00732136" w:rsidTr="00760D28">
        <w:trPr>
          <w:trHeight w:val="795"/>
        </w:trPr>
        <w:tc>
          <w:tcPr>
            <w:tcW w:w="5211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4617" w:type="dxa"/>
            <w:vAlign w:val="center"/>
          </w:tcPr>
          <w:p w:rsidR="00732136" w:rsidRPr="00732136" w:rsidRDefault="00007C83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07C8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788DC28" wp14:editId="4872C39F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5875</wp:posOffset>
                      </wp:positionV>
                      <wp:extent cx="1694815" cy="276225"/>
                      <wp:effectExtent l="0" t="0" r="0" b="9525"/>
                      <wp:wrapNone/>
                      <wp:docPr id="77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8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7C83" w:rsidRPr="00760D28" w:rsidRDefault="00007C83" w:rsidP="00007C83">
                                  <w:pPr>
                                    <w:pStyle w:val="af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749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*</w:t>
                                  </w:r>
                                  <w:r w:rsidRPr="00760D2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82.75pt;margin-top:1.25pt;width:133.4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H7ug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" filled="f" stroked="f">
                      <v:textbox>
                        <w:txbxContent>
                          <w:p w:rsidR="00007C83" w:rsidRPr="00760D28" w:rsidRDefault="00007C83" w:rsidP="00007C83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9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*</w:t>
                            </w:r>
                            <w:r w:rsidRPr="00760D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08" w:rsidRPr="006B550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02F900" wp14:editId="661750EF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445</wp:posOffset>
                      </wp:positionV>
                      <wp:extent cx="2863850" cy="264160"/>
                      <wp:effectExtent l="0" t="0" r="0" b="2540"/>
                      <wp:wrapNone/>
                      <wp:docPr id="76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ECE1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508" w:rsidRPr="00A35245" w:rsidRDefault="00007C83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0817810607009</w:t>
                                  </w:r>
                                </w:p>
                                <w:p w:rsidR="006B5508" w:rsidRPr="006B5508" w:rsidRDefault="006B5508" w:rsidP="006B550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left:0;text-align:left;margin-left:-4.35pt;margin-top:.35pt;width:225.5pt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" fillcolor="#eeece1" stroked="f">
                      <v:textbox>
                        <w:txbxContent>
                          <w:p w:rsidR="006B5508" w:rsidRPr="00A35245" w:rsidRDefault="00007C83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817810607009</w:t>
                            </w:r>
                          </w:p>
                          <w:p w:rsidR="006B5508" w:rsidRPr="006B5508" w:rsidRDefault="006B5508" w:rsidP="006B55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</w:t>
      </w:r>
      <w:proofErr w:type="gramStart"/>
      <w:r w:rsidRPr="00732136">
        <w:rPr>
          <w:sz w:val="26"/>
          <w:szCs w:val="26"/>
        </w:rPr>
        <w:t>предупрежден</w:t>
      </w:r>
      <w:proofErr w:type="gramEnd"/>
      <w:r w:rsidRPr="00732136">
        <w:rPr>
          <w:sz w:val="26"/>
          <w:szCs w:val="26"/>
        </w:rPr>
        <w:t>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sectPr w:rsidR="00732136" w:rsidRPr="00732136" w:rsidSect="00C12103">
      <w:headerReference w:type="even" r:id="rId11"/>
      <w:headerReference w:type="default" r:id="rId12"/>
      <w:pgSz w:w="11906" w:h="16838"/>
      <w:pgMar w:top="426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D4" w:rsidRDefault="006644D4" w:rsidP="002766C7">
      <w:pPr>
        <w:spacing w:after="0" w:line="240" w:lineRule="auto"/>
      </w:pPr>
      <w:r>
        <w:separator/>
      </w:r>
    </w:p>
  </w:endnote>
  <w:endnote w:type="continuationSeparator" w:id="0">
    <w:p w:rsidR="006644D4" w:rsidRDefault="006644D4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D4" w:rsidRDefault="006644D4" w:rsidP="002766C7">
      <w:pPr>
        <w:spacing w:after="0" w:line="240" w:lineRule="auto"/>
      </w:pPr>
      <w:r>
        <w:separator/>
      </w:r>
    </w:p>
  </w:footnote>
  <w:footnote w:type="continuationSeparator" w:id="0">
    <w:p w:rsidR="006644D4" w:rsidRDefault="006644D4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E545D0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07C83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1F2C"/>
    <w:rsid w:val="00076DC2"/>
    <w:rsid w:val="00082F6B"/>
    <w:rsid w:val="00087111"/>
    <w:rsid w:val="000A1A51"/>
    <w:rsid w:val="000A77E1"/>
    <w:rsid w:val="000C0EE9"/>
    <w:rsid w:val="000C349D"/>
    <w:rsid w:val="000C37AE"/>
    <w:rsid w:val="000E7A84"/>
    <w:rsid w:val="000F04E5"/>
    <w:rsid w:val="000F79BA"/>
    <w:rsid w:val="0010312E"/>
    <w:rsid w:val="00103136"/>
    <w:rsid w:val="001068C6"/>
    <w:rsid w:val="0011449A"/>
    <w:rsid w:val="00114FAD"/>
    <w:rsid w:val="00116D3F"/>
    <w:rsid w:val="00125000"/>
    <w:rsid w:val="00127B8F"/>
    <w:rsid w:val="00174974"/>
    <w:rsid w:val="00177834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30B75"/>
    <w:rsid w:val="00235A87"/>
    <w:rsid w:val="00245FFC"/>
    <w:rsid w:val="00267390"/>
    <w:rsid w:val="00274212"/>
    <w:rsid w:val="0027641F"/>
    <w:rsid w:val="002766C7"/>
    <w:rsid w:val="0027769C"/>
    <w:rsid w:val="00277768"/>
    <w:rsid w:val="0029358A"/>
    <w:rsid w:val="00294933"/>
    <w:rsid w:val="002B3007"/>
    <w:rsid w:val="002B4C5D"/>
    <w:rsid w:val="002B60C9"/>
    <w:rsid w:val="002F7831"/>
    <w:rsid w:val="00301473"/>
    <w:rsid w:val="0031038A"/>
    <w:rsid w:val="0031433A"/>
    <w:rsid w:val="00320033"/>
    <w:rsid w:val="00322598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3277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17749"/>
    <w:rsid w:val="00622339"/>
    <w:rsid w:val="006251E1"/>
    <w:rsid w:val="006353CB"/>
    <w:rsid w:val="00646390"/>
    <w:rsid w:val="006644D4"/>
    <w:rsid w:val="00671D69"/>
    <w:rsid w:val="00694463"/>
    <w:rsid w:val="006A3B33"/>
    <w:rsid w:val="006B5508"/>
    <w:rsid w:val="006B66BB"/>
    <w:rsid w:val="006D302C"/>
    <w:rsid w:val="006E0C35"/>
    <w:rsid w:val="006E6960"/>
    <w:rsid w:val="006F03DF"/>
    <w:rsid w:val="0070484E"/>
    <w:rsid w:val="00707556"/>
    <w:rsid w:val="00732136"/>
    <w:rsid w:val="00740812"/>
    <w:rsid w:val="00747FCC"/>
    <w:rsid w:val="00760D28"/>
    <w:rsid w:val="007A1305"/>
    <w:rsid w:val="007C0386"/>
    <w:rsid w:val="007D326F"/>
    <w:rsid w:val="00814E8D"/>
    <w:rsid w:val="0082146A"/>
    <w:rsid w:val="008355DE"/>
    <w:rsid w:val="00837307"/>
    <w:rsid w:val="008419E6"/>
    <w:rsid w:val="00852B7B"/>
    <w:rsid w:val="00892E00"/>
    <w:rsid w:val="00894EB2"/>
    <w:rsid w:val="00895337"/>
    <w:rsid w:val="008A7B05"/>
    <w:rsid w:val="008C2EC7"/>
    <w:rsid w:val="008D4BDB"/>
    <w:rsid w:val="008E3F9A"/>
    <w:rsid w:val="00906DBF"/>
    <w:rsid w:val="00907B90"/>
    <w:rsid w:val="009159C9"/>
    <w:rsid w:val="0092292C"/>
    <w:rsid w:val="00931F28"/>
    <w:rsid w:val="00942470"/>
    <w:rsid w:val="00951C95"/>
    <w:rsid w:val="0096433E"/>
    <w:rsid w:val="00992DF7"/>
    <w:rsid w:val="00994551"/>
    <w:rsid w:val="009A5627"/>
    <w:rsid w:val="009A5DE3"/>
    <w:rsid w:val="009A7810"/>
    <w:rsid w:val="009B080A"/>
    <w:rsid w:val="009B63CE"/>
    <w:rsid w:val="009B6D0B"/>
    <w:rsid w:val="009C39D1"/>
    <w:rsid w:val="009C73F9"/>
    <w:rsid w:val="009D67F0"/>
    <w:rsid w:val="009D78F5"/>
    <w:rsid w:val="009F5B89"/>
    <w:rsid w:val="00A07A96"/>
    <w:rsid w:val="00A20467"/>
    <w:rsid w:val="00A2795F"/>
    <w:rsid w:val="00A35245"/>
    <w:rsid w:val="00A75132"/>
    <w:rsid w:val="00A96E34"/>
    <w:rsid w:val="00A97431"/>
    <w:rsid w:val="00AA70A5"/>
    <w:rsid w:val="00AB07A2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3EB4"/>
    <w:rsid w:val="00B542AB"/>
    <w:rsid w:val="00B54505"/>
    <w:rsid w:val="00B61810"/>
    <w:rsid w:val="00B75DD5"/>
    <w:rsid w:val="00B77870"/>
    <w:rsid w:val="00B81B17"/>
    <w:rsid w:val="00B95F7D"/>
    <w:rsid w:val="00BB307E"/>
    <w:rsid w:val="00BD0A84"/>
    <w:rsid w:val="00BE2B0E"/>
    <w:rsid w:val="00BF72A2"/>
    <w:rsid w:val="00C03658"/>
    <w:rsid w:val="00C12103"/>
    <w:rsid w:val="00C20435"/>
    <w:rsid w:val="00C3028B"/>
    <w:rsid w:val="00C30759"/>
    <w:rsid w:val="00C319A4"/>
    <w:rsid w:val="00C35D7C"/>
    <w:rsid w:val="00C57A44"/>
    <w:rsid w:val="00C84D95"/>
    <w:rsid w:val="00CA1B15"/>
    <w:rsid w:val="00CA765D"/>
    <w:rsid w:val="00CC049B"/>
    <w:rsid w:val="00CF1174"/>
    <w:rsid w:val="00CF3105"/>
    <w:rsid w:val="00D00447"/>
    <w:rsid w:val="00D0289C"/>
    <w:rsid w:val="00D056C0"/>
    <w:rsid w:val="00D2291F"/>
    <w:rsid w:val="00D35400"/>
    <w:rsid w:val="00D45179"/>
    <w:rsid w:val="00D51835"/>
    <w:rsid w:val="00D60963"/>
    <w:rsid w:val="00D74726"/>
    <w:rsid w:val="00D76E9F"/>
    <w:rsid w:val="00D941D0"/>
    <w:rsid w:val="00DA56F8"/>
    <w:rsid w:val="00DC2870"/>
    <w:rsid w:val="00DD4AE4"/>
    <w:rsid w:val="00DE5691"/>
    <w:rsid w:val="00DE603C"/>
    <w:rsid w:val="00E04850"/>
    <w:rsid w:val="00E059DF"/>
    <w:rsid w:val="00E075F5"/>
    <w:rsid w:val="00E232FA"/>
    <w:rsid w:val="00E3433B"/>
    <w:rsid w:val="00E4431A"/>
    <w:rsid w:val="00E545D0"/>
    <w:rsid w:val="00E56385"/>
    <w:rsid w:val="00E61F48"/>
    <w:rsid w:val="00E67E09"/>
    <w:rsid w:val="00E760BA"/>
    <w:rsid w:val="00E77008"/>
    <w:rsid w:val="00E90D6E"/>
    <w:rsid w:val="00E96FB3"/>
    <w:rsid w:val="00EA153E"/>
    <w:rsid w:val="00EB12B3"/>
    <w:rsid w:val="00EC46A2"/>
    <w:rsid w:val="00ED366A"/>
    <w:rsid w:val="00ED59BD"/>
    <w:rsid w:val="00EF5765"/>
    <w:rsid w:val="00F11334"/>
    <w:rsid w:val="00F115EB"/>
    <w:rsid w:val="00F12A12"/>
    <w:rsid w:val="00F14174"/>
    <w:rsid w:val="00F2012F"/>
    <w:rsid w:val="00F20813"/>
    <w:rsid w:val="00F23093"/>
    <w:rsid w:val="00F338D4"/>
    <w:rsid w:val="00F359E7"/>
    <w:rsid w:val="00F82D19"/>
    <w:rsid w:val="00F94A88"/>
    <w:rsid w:val="00FA16C0"/>
    <w:rsid w:val="00FA7AF0"/>
    <w:rsid w:val="00FB04C2"/>
    <w:rsid w:val="00FC094C"/>
    <w:rsid w:val="00FD4E66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  <w:style w:type="paragraph" w:styleId="af2">
    <w:name w:val="No Spacing"/>
    <w:uiPriority w:val="1"/>
    <w:qFormat/>
    <w:rsid w:val="001749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73F2-A9BF-4EF1-BBEB-FB8A5A58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Дворникова Марина Игоревна</cp:lastModifiedBy>
  <cp:revision>10</cp:revision>
  <cp:lastPrinted>2020-05-21T12:03:00Z</cp:lastPrinted>
  <dcterms:created xsi:type="dcterms:W3CDTF">2020-05-21T11:17:00Z</dcterms:created>
  <dcterms:modified xsi:type="dcterms:W3CDTF">2020-05-22T13:51:00Z</dcterms:modified>
</cp:coreProperties>
</file>